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8C0394" w:rsidRPr="00CD26BD" w:rsidRDefault="008C0394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</w:t>
      </w:r>
      <w:r w:rsidR="00486A8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2923E7" w:rsidRPr="002923E7">
        <w:rPr>
          <w:rFonts w:ascii="Times New Roman" w:hAnsi="Times New Roman"/>
          <w:b/>
          <w:bCs/>
          <w:sz w:val="24"/>
          <w:szCs w:val="24"/>
        </w:rPr>
        <w:t>«Фармацевтична продукція - код ДК 021:2015 – 33600000-6 (Comb drug)»</w:t>
      </w:r>
      <w:bookmarkStart w:id="0" w:name="_GoBack"/>
      <w:bookmarkEnd w:id="0"/>
      <w:r w:rsidR="002F345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2F3455" w:rsidRPr="00CD26BD" w:rsidRDefault="002F3455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D81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81825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...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4F41" w:rsidRPr="002F3455" w:rsidRDefault="00621B8C" w:rsidP="002F34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2F3455" w:rsidSect="002F3455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923E7"/>
    <w:rsid w:val="002E11CC"/>
    <w:rsid w:val="002F3455"/>
    <w:rsid w:val="002F6407"/>
    <w:rsid w:val="00337A53"/>
    <w:rsid w:val="003C2AE8"/>
    <w:rsid w:val="003D3D23"/>
    <w:rsid w:val="0045152A"/>
    <w:rsid w:val="00451B7A"/>
    <w:rsid w:val="00486A89"/>
    <w:rsid w:val="004907E7"/>
    <w:rsid w:val="004C59A1"/>
    <w:rsid w:val="00570D50"/>
    <w:rsid w:val="005A4F41"/>
    <w:rsid w:val="005F01A7"/>
    <w:rsid w:val="00621B8C"/>
    <w:rsid w:val="0062399F"/>
    <w:rsid w:val="006321F9"/>
    <w:rsid w:val="0065077C"/>
    <w:rsid w:val="006516DD"/>
    <w:rsid w:val="00656AEB"/>
    <w:rsid w:val="006A6ED0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42F4F"/>
    <w:rsid w:val="00865B13"/>
    <w:rsid w:val="00894070"/>
    <w:rsid w:val="008C0394"/>
    <w:rsid w:val="00900FBC"/>
    <w:rsid w:val="009A6A03"/>
    <w:rsid w:val="009C4DAC"/>
    <w:rsid w:val="009C5F39"/>
    <w:rsid w:val="009D5472"/>
    <w:rsid w:val="009E4758"/>
    <w:rsid w:val="00A2614B"/>
    <w:rsid w:val="00A91C14"/>
    <w:rsid w:val="00C04CA5"/>
    <w:rsid w:val="00C12ABA"/>
    <w:rsid w:val="00C61D22"/>
    <w:rsid w:val="00CD26BD"/>
    <w:rsid w:val="00D81825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8C2-7139-45A5-AE5C-4695098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dcterms:created xsi:type="dcterms:W3CDTF">2020-01-21T13:45:00Z</dcterms:created>
  <dcterms:modified xsi:type="dcterms:W3CDTF">2024-05-10T12:36:00Z</dcterms:modified>
</cp:coreProperties>
</file>